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72" w:rsidRDefault="00657AF4" w:rsidP="00E1177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3615C" wp14:editId="05FAFB17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280A5F" w:rsidP="00E11772">
      <w:pPr>
        <w:pBdr>
          <w:bottom w:val="single" w:sz="6" w:space="1" w:color="auto"/>
        </w:pBdr>
        <w:jc w:val="center"/>
        <w:rPr>
          <w:b/>
          <w:bCs/>
        </w:rPr>
      </w:pPr>
    </w:p>
    <w:p w:rsidR="00E11772" w:rsidRPr="00572DB4" w:rsidRDefault="00E11772" w:rsidP="00D677CB">
      <w:pPr>
        <w:ind w:firstLine="3686"/>
        <w:rPr>
          <w:b/>
          <w:sz w:val="28"/>
          <w:szCs w:val="28"/>
        </w:rPr>
      </w:pPr>
      <w:r w:rsidRPr="00572DB4">
        <w:rPr>
          <w:b/>
          <w:sz w:val="28"/>
          <w:szCs w:val="28"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B53AF7">
        <w:rPr>
          <w:b/>
        </w:rPr>
        <w:t xml:space="preserve"> </w:t>
      </w:r>
      <w:r w:rsidR="002637A0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CA5158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 xml:space="preserve">до подписания трудового договора ознакомлен(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t xml:space="preserve"> 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</w:t>
      </w:r>
      <w:r w:rsidR="004D3483" w:rsidRPr="00D677CB">
        <w:rPr>
          <w:iCs/>
        </w:rPr>
        <w:t xml:space="preserve"> </w:t>
      </w:r>
      <w:r w:rsidR="00CD530E" w:rsidRPr="00D677CB">
        <w:rPr>
          <w:iCs/>
        </w:rPr>
        <w:t>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 xml:space="preserve"> 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CA5158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9A69C5" w:rsidRPr="009A69C5" w:rsidRDefault="00CA5158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</w:t>
            </w:r>
            <w:r w:rsidR="00C826DE">
              <w:rPr>
                <w:iCs/>
                <w:sz w:val="18"/>
                <w:szCs w:val="18"/>
              </w:rPr>
              <w:t xml:space="preserve"> </w:t>
            </w:r>
            <w:r w:rsidRPr="009350AF">
              <w:rPr>
                <w:iCs/>
                <w:sz w:val="18"/>
                <w:szCs w:val="18"/>
              </w:rPr>
              <w:t>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="00313F0A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  <w:r w:rsidRPr="009350AF">
              <w:rPr>
                <w:iCs/>
                <w:sz w:val="18"/>
                <w:szCs w:val="18"/>
              </w:rPr>
              <w:t xml:space="preserve"> 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683978">
              <w:rPr>
                <w:iCs/>
                <w:sz w:val="18"/>
                <w:szCs w:val="18"/>
              </w:rPr>
              <w:t xml:space="preserve">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 xml:space="preserve"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</w:t>
            </w:r>
            <w:r w:rsidRPr="006B7F70">
              <w:rPr>
                <w:iCs/>
                <w:sz w:val="18"/>
                <w:szCs w:val="18"/>
              </w:rPr>
              <w:lastRenderedPageBreak/>
              <w:t>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  <w:r w:rsidRPr="00FA5FC0">
              <w:rPr>
                <w:b w:val="0"/>
                <w:sz w:val="18"/>
                <w:szCs w:val="18"/>
              </w:rPr>
              <w:t xml:space="preserve"> 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  <w:r w:rsidR="006B7F70" w:rsidRPr="008376BB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>от 04.12.2015</w:t>
            </w:r>
            <w:r w:rsidR="00FC4F44" w:rsidRPr="00FA5FC0">
              <w:rPr>
                <w:b w:val="0"/>
                <w:sz w:val="18"/>
                <w:szCs w:val="18"/>
              </w:rPr>
              <w:t xml:space="preserve"> </w:t>
            </w:r>
            <w:r w:rsidRPr="00FA5FC0">
              <w:rPr>
                <w:b w:val="0"/>
                <w:sz w:val="18"/>
                <w:szCs w:val="18"/>
              </w:rPr>
              <w:t xml:space="preserve">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>о порядке осуществления</w:t>
            </w:r>
            <w:r w:rsidRPr="00E56B00">
              <w:rPr>
                <w:rFonts w:eastAsia="Geeza Pro"/>
                <w:sz w:val="18"/>
                <w:szCs w:val="18"/>
              </w:rPr>
              <w:t xml:space="preserve"> </w:t>
            </w:r>
            <w:r w:rsidRPr="00D877B8">
              <w:rPr>
                <w:rFonts w:eastAsia="Geeza Pro"/>
                <w:sz w:val="18"/>
                <w:szCs w:val="18"/>
              </w:rPr>
              <w:t xml:space="preserve">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 xml:space="preserve">результате процедуры международного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рекрутинга</w:t>
            </w:r>
            <w:proofErr w:type="spellEnd"/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</w:t>
            </w:r>
            <w:proofErr w:type="gramStart"/>
            <w:r w:rsidRPr="00613B20">
              <w:rPr>
                <w:iCs/>
                <w:sz w:val="18"/>
                <w:szCs w:val="18"/>
              </w:rPr>
              <w:t>университета  «</w:t>
            </w:r>
            <w:proofErr w:type="gramEnd"/>
            <w:r w:rsidRPr="00613B20">
              <w:rPr>
                <w:iCs/>
                <w:sz w:val="18"/>
                <w:szCs w:val="18"/>
              </w:rPr>
              <w:t xml:space="preserve">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CA5158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CA5158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  <w:r w:rsidR="00843D2E" w:rsidRPr="008376BB">
              <w:rPr>
                <w:sz w:val="18"/>
                <w:szCs w:val="18"/>
              </w:rPr>
              <w:t xml:space="preserve"> </w:t>
            </w:r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</w:t>
            </w:r>
            <w:r>
              <w:rPr>
                <w:sz w:val="18"/>
                <w:szCs w:val="18"/>
              </w:rPr>
              <w:t xml:space="preserve"> </w:t>
            </w:r>
            <w:r w:rsidRPr="007C11EC">
              <w:rPr>
                <w:sz w:val="18"/>
                <w:szCs w:val="18"/>
              </w:rPr>
              <w:t>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  <w:r w:rsidR="007C11EC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</w:t>
            </w:r>
            <w:r w:rsidR="005A1DA0">
              <w:rPr>
                <w:iCs/>
                <w:sz w:val="18"/>
                <w:szCs w:val="18"/>
              </w:rPr>
              <w:t xml:space="preserve">            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</w:t>
            </w:r>
            <w:proofErr w:type="spellStart"/>
            <w:r w:rsidRPr="00E56B00">
              <w:rPr>
                <w:iCs/>
                <w:sz w:val="18"/>
                <w:szCs w:val="18"/>
              </w:rPr>
              <w:t>внутриобъектовом</w:t>
            </w:r>
            <w:proofErr w:type="spellEnd"/>
            <w:r w:rsidRPr="00E56B00">
              <w:rPr>
                <w:iCs/>
                <w:sz w:val="18"/>
                <w:szCs w:val="18"/>
              </w:rPr>
              <w:t xml:space="preserve">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  <w:r w:rsidR="009A69C5">
              <w:rPr>
                <w:iCs/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оложение о порядке проведения аттестации педагогических работников, относящихся к </w:t>
            </w:r>
            <w:r>
              <w:rPr>
                <w:iCs/>
                <w:sz w:val="18"/>
                <w:szCs w:val="18"/>
              </w:rPr>
              <w:lastRenderedPageBreak/>
              <w:t>профессорско-преподавательскому составу Национального исследовательского университета «Высшая школа экономик»</w:t>
            </w:r>
            <w:r w:rsidRPr="00E56B00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49" w:type="dxa"/>
          </w:tcPr>
          <w:p w:rsidR="00843D2E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утверждено ученым советом </w:t>
            </w:r>
          </w:p>
          <w:p w:rsidR="00843D2E" w:rsidRDefault="009A69C5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НИУ</w:t>
            </w:r>
            <w:r w:rsidRPr="00BC6686">
              <w:rPr>
                <w:iCs/>
                <w:sz w:val="18"/>
                <w:szCs w:val="18"/>
              </w:rPr>
              <w:t xml:space="preserve"> ВШЭ </w:t>
            </w:r>
            <w:r>
              <w:rPr>
                <w:iCs/>
                <w:sz w:val="18"/>
                <w:szCs w:val="18"/>
              </w:rPr>
              <w:t>02.12.2016, протокол № 10</w:t>
            </w:r>
            <w:r w:rsidR="00847E1F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 xml:space="preserve">ом </w:t>
            </w:r>
          </w:p>
          <w:p w:rsidR="00D677CB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НИУ ВШЭ</w:t>
            </w:r>
            <w:r w:rsidRPr="005E50F2">
              <w:rPr>
                <w:iCs/>
                <w:sz w:val="18"/>
                <w:szCs w:val="18"/>
              </w:rPr>
              <w:t xml:space="preserve"> от </w:t>
            </w:r>
            <w:r>
              <w:rPr>
                <w:iCs/>
                <w:sz w:val="18"/>
                <w:szCs w:val="18"/>
              </w:rPr>
              <w:t xml:space="preserve">19.12.2016 </w:t>
            </w:r>
          </w:p>
          <w:p w:rsidR="00524F24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№ 6.18.1-01/1912-12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9968521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утвержден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</w:t>
            </w:r>
            <w:proofErr w:type="gramStart"/>
            <w:r w:rsidRPr="00843D2E">
              <w:rPr>
                <w:iCs/>
                <w:sz w:val="18"/>
                <w:szCs w:val="18"/>
              </w:rPr>
              <w:t>ВШЭ  10.04.2018</w:t>
            </w:r>
            <w:proofErr w:type="gramEnd"/>
            <w:r w:rsidRPr="00843D2E">
              <w:rPr>
                <w:iCs/>
                <w:sz w:val="18"/>
                <w:szCs w:val="18"/>
              </w:rPr>
              <w:t>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r w:rsidR="00843D2E">
              <w:rPr>
                <w:iCs/>
                <w:sz w:val="18"/>
                <w:szCs w:val="18"/>
              </w:rPr>
              <w:t>введен</w:t>
            </w:r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</w:t>
            </w:r>
            <w:proofErr w:type="gramStart"/>
            <w:r w:rsidR="00843D2E" w:rsidRPr="00843D2E">
              <w:rPr>
                <w:iCs/>
                <w:sz w:val="18"/>
                <w:szCs w:val="18"/>
              </w:rPr>
              <w:t>32</w:t>
            </w:r>
            <w:r w:rsidR="00B70C5C">
              <w:rPr>
                <w:iCs/>
                <w:sz w:val="18"/>
                <w:szCs w:val="18"/>
              </w:rPr>
              <w:t xml:space="preserve"> </w:t>
            </w:r>
            <w:r w:rsidR="005A1DA0">
              <w:rPr>
                <w:iCs/>
                <w:sz w:val="18"/>
                <w:szCs w:val="18"/>
              </w:rPr>
              <w:t xml:space="preserve"> </w:t>
            </w:r>
            <w:r w:rsidR="00843D2E" w:rsidRPr="00CD4FAB">
              <w:rPr>
                <w:iCs/>
                <w:sz w:val="18"/>
                <w:szCs w:val="18"/>
              </w:rPr>
              <w:t>(</w:t>
            </w:r>
            <w:proofErr w:type="gramEnd"/>
            <w:r w:rsidR="00843D2E" w:rsidRPr="00CD4FAB">
              <w:rPr>
                <w:iCs/>
                <w:sz w:val="18"/>
                <w:szCs w:val="18"/>
              </w:rPr>
              <w:t>в действующей редакции)</w:t>
            </w:r>
          </w:p>
        </w:tc>
        <w:tc>
          <w:tcPr>
            <w:tcW w:w="3544" w:type="dxa"/>
          </w:tcPr>
          <w:p w:rsidR="00843D2E" w:rsidRPr="008376BB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  <w:r w:rsidR="00843D2E">
              <w:rPr>
                <w:sz w:val="18"/>
                <w:szCs w:val="18"/>
              </w:rPr>
              <w:t xml:space="preserve">  </w:t>
            </w: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У ВШЭ </w:t>
            </w:r>
            <w:r w:rsidRPr="005E50F2">
              <w:rPr>
                <w:sz w:val="18"/>
                <w:szCs w:val="18"/>
              </w:rPr>
              <w:t>от 29.07.2008 № 31-04/579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0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0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м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</w:t>
            </w:r>
            <w:r w:rsidR="00E35B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3B4F78">
              <w:rPr>
                <w:bCs/>
                <w:color w:val="000000"/>
                <w:kern w:val="2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0.03.2016 № 6.18.1-01/1003-0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7808585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>
              <w:rPr>
                <w:sz w:val="18"/>
                <w:szCs w:val="18"/>
              </w:rPr>
              <w:t xml:space="preserve"> 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CA515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CA5158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>
              <w:rPr>
                <w:sz w:val="18"/>
                <w:szCs w:val="18"/>
              </w:rPr>
              <w:t xml:space="preserve"> 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CA5158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CA5158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  <w:r w:rsidR="00F9788E">
              <w:rPr>
                <w:sz w:val="18"/>
                <w:szCs w:val="18"/>
              </w:rPr>
              <w:t xml:space="preserve"> 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>
              <w:rPr>
                <w:sz w:val="18"/>
                <w:szCs w:val="18"/>
              </w:rPr>
              <w:t xml:space="preserve"> 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>
              <w:rPr>
                <w:sz w:val="18"/>
                <w:szCs w:val="18"/>
              </w:rPr>
              <w:t xml:space="preserve"> 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055D07">
              <w:rPr>
                <w:sz w:val="18"/>
                <w:szCs w:val="18"/>
              </w:rPr>
              <w:t xml:space="preserve">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преподавателей ГУ-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055D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055D07">
              <w:rPr>
                <w:sz w:val="18"/>
                <w:szCs w:val="18"/>
              </w:rPr>
              <w:t>от 09.12.2008 № 31-04/1042</w:t>
            </w:r>
            <w:r>
              <w:rPr>
                <w:sz w:val="18"/>
                <w:szCs w:val="18"/>
              </w:rPr>
              <w:t xml:space="preserve"> 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lastRenderedPageBreak/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>ом</w:t>
            </w:r>
            <w:r w:rsidRPr="00CC36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 xml:space="preserve">Порядок аттестации научных </w:t>
            </w:r>
            <w:proofErr w:type="gramStart"/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работников  в</w:t>
            </w:r>
            <w:proofErr w:type="gramEnd"/>
            <w:r w:rsidRPr="00A67F83">
              <w:rPr>
                <w:bCs/>
                <w:color w:val="000000"/>
                <w:kern w:val="2"/>
                <w:sz w:val="18"/>
                <w:szCs w:val="18"/>
              </w:rPr>
              <w:t xml:space="preserve">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>
              <w:rPr>
                <w:sz w:val="18"/>
                <w:szCs w:val="18"/>
              </w:rPr>
              <w:t xml:space="preserve"> 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  <w:r w:rsidR="00A14B2F">
              <w:rPr>
                <w:sz w:val="18"/>
                <w:szCs w:val="18"/>
              </w:rPr>
              <w:t xml:space="preserve"> 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CA5158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  <w:r w:rsidR="00C826DE" w:rsidRPr="00572DB4">
              <w:rPr>
                <w:sz w:val="18"/>
                <w:szCs w:val="18"/>
              </w:rPr>
              <w:t xml:space="preserve"> </w:t>
            </w:r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A5158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F81D30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047FE8" w:rsidRDefault="00F81D3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D30" w:rsidRPr="00F81D30" w:rsidRDefault="00CA515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50" w:history="1">
              <w:r w:rsidR="00F81D30" w:rsidRPr="00F011B8">
                <w:rPr>
                  <w:color w:val="000000"/>
                  <w:sz w:val="18"/>
                  <w:szCs w:val="18"/>
                </w:rPr>
                <w:t>Положение об организации промежуточной аттестации и текущего контроля успеваемости студентов Национального 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сследовательского университета «</w:t>
              </w:r>
              <w:r w:rsidR="00F81D30" w:rsidRPr="00F011B8">
                <w:rPr>
                  <w:color w:val="000000"/>
                  <w:sz w:val="18"/>
                  <w:szCs w:val="18"/>
                </w:rPr>
                <w:t>Высшая школа экономики</w:t>
              </w:r>
              <w:r w:rsidR="00F81D30" w:rsidRPr="00F81D30">
                <w:rPr>
                  <w:bCs/>
                  <w:color w:val="000000"/>
                  <w:kern w:val="2"/>
                  <w:sz w:val="18"/>
                  <w:szCs w:val="18"/>
                </w:rPr>
                <w:t>»</w:t>
              </w:r>
            </w:hyperlink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Default="00F81D30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CC7937">
              <w:rPr>
                <w:sz w:val="18"/>
                <w:szCs w:val="18"/>
              </w:rPr>
              <w:t>о</w:t>
            </w:r>
            <w:r w:rsidRPr="00F81D30">
              <w:rPr>
                <w:sz w:val="18"/>
                <w:szCs w:val="18"/>
              </w:rPr>
              <w:t xml:space="preserve"> ученым советом НИУ ВШЭ 30.11.2018, протокол № 12, введено в действие приказом НИУ ВШЭ от 28.12.2018 № 6.18.1-01/2812-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30" w:rsidRPr="0018569F" w:rsidRDefault="00F81D30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81D30">
              <w:rPr>
                <w:sz w:val="18"/>
                <w:szCs w:val="18"/>
              </w:rPr>
              <w:t>https://www.hse.ru/docs/231102058.html</w:t>
            </w:r>
          </w:p>
        </w:tc>
      </w:tr>
      <w:tr w:rsidR="00CC7937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047FE8" w:rsidRDefault="00CC793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CC7937" w:rsidRPr="00964D81" w:rsidRDefault="00CC7937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CC7937" w:rsidRPr="00964D81" w:rsidRDefault="00CC7937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C7937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37" w:rsidRPr="00964D81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="002F7A19"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2F7A19" w:rsidRPr="00964D81" w:rsidRDefault="002F7A1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AF14DA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047FE8" w:rsidRDefault="00AF14DA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AF14DA" w:rsidRPr="00AF14DA" w:rsidRDefault="00AF14DA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AF14DA" w:rsidRPr="00AF14DA" w:rsidRDefault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AF14DA" w:rsidRDefault="00AF14DA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AF14DA" w:rsidRPr="00F81D30" w:rsidRDefault="00AF14DA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Default="00AF14DA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</w:t>
            </w:r>
            <w:r w:rsidR="00CC7937">
              <w:rPr>
                <w:sz w:val="18"/>
                <w:szCs w:val="18"/>
              </w:rPr>
              <w:t xml:space="preserve">от 21.12.2018, протокол №13, </w:t>
            </w:r>
            <w:proofErr w:type="spellStart"/>
            <w:r w:rsidR="00CC793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DA" w:rsidRPr="002F7A19" w:rsidRDefault="00CA5158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2F7A19"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  <w:r w:rsidR="002F7A19" w:rsidRPr="00CE6EE0">
              <w:rPr>
                <w:sz w:val="18"/>
                <w:szCs w:val="18"/>
              </w:rPr>
              <w:t xml:space="preserve"> </w:t>
            </w:r>
          </w:p>
        </w:tc>
      </w:tr>
      <w:tr w:rsidR="00C903E7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Pr="00047FE8" w:rsidRDefault="00C903E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3E7" w:rsidRPr="00C903E7" w:rsidRDefault="00C903E7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C903E7" w:rsidRDefault="00C903E7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C903E7" w:rsidRDefault="00C903E7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3E7" w:rsidRDefault="00CA5158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="00C903E7"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C903E7" w:rsidRDefault="00CA5158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="00C903E7"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C903E7" w:rsidRDefault="00CA5158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C903E7" w:rsidRPr="00CE6EE0" w:rsidRDefault="00CA5158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="00C903E7"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C903E7" w:rsidRPr="00CE6EE0" w:rsidRDefault="00C903E7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Pr="00CE6EE0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C903E7" w:rsidRDefault="00C903E7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4055F7" w:rsidRDefault="002465A2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F011B8" w:rsidRPr="00F81D30" w:rsidRDefault="00F011B8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2465A2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CA515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="000D451A"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CE6EE0" w:rsidRPr="001D7DA0" w:rsidRDefault="00CE6EE0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0D451A" w:rsidRPr="0018569F" w:rsidRDefault="000D451A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2465A2" w:rsidRPr="002465A2" w:rsidRDefault="002465A2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2465A2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03463" w:rsidRDefault="00CA515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="00103463"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103463" w:rsidRPr="00103463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4055F7" w:rsidRDefault="004055F7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F011B8" w:rsidRPr="00F81D30" w:rsidRDefault="004055F7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4055F7" w:rsidRDefault="004055F7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1D7DA0" w:rsidRDefault="004055F7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="00103463" w:rsidRPr="00103463">
              <w:rPr>
                <w:sz w:val="18"/>
                <w:szCs w:val="18"/>
              </w:rPr>
              <w:t>https://www.hse.ru/docs/239231246.html</w:t>
            </w:r>
          </w:p>
          <w:p w:rsidR="00103463" w:rsidRPr="001D7DA0" w:rsidRDefault="0010346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B02D84" w:rsidRPr="005C2DFC" w:rsidRDefault="00B02D84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 xml:space="preserve">рждено ученым советом НИУ ВШЭ 27.09.2019, протокол № </w:t>
            </w:r>
            <w:proofErr w:type="gramStart"/>
            <w:r>
              <w:rPr>
                <w:sz w:val="18"/>
                <w:szCs w:val="18"/>
              </w:rPr>
              <w:t>13,</w:t>
            </w:r>
            <w:r w:rsidR="00CC7937">
              <w:rPr>
                <w:sz w:val="18"/>
                <w:szCs w:val="18"/>
              </w:rPr>
              <w:t xml:space="preserve"> </w:t>
            </w:r>
            <w:r w:rsidRPr="00C81711">
              <w:rPr>
                <w:sz w:val="18"/>
                <w:szCs w:val="18"/>
              </w:rPr>
              <w:t xml:space="preserve"> введено</w:t>
            </w:r>
            <w:proofErr w:type="gramEnd"/>
            <w:r w:rsidRPr="00C81711">
              <w:rPr>
                <w:sz w:val="18"/>
                <w:szCs w:val="18"/>
              </w:rPr>
              <w:t xml:space="preserve">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  <w:r w:rsidRPr="00C81711">
              <w:rPr>
                <w:sz w:val="18"/>
                <w:szCs w:val="18"/>
              </w:rPr>
              <w:t xml:space="preserve"> 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Default="00CA515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F011B8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B8" w:rsidRPr="00047FE8" w:rsidRDefault="00F011B8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B02D84" w:rsidRPr="00D3398D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F011B8" w:rsidRPr="00F81D30" w:rsidRDefault="00F011B8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D3398D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F011B8" w:rsidRDefault="00B02D84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Pr="001D7DA0" w:rsidRDefault="00CA5158" w:rsidP="00B02D84">
            <w:pPr>
              <w:rPr>
                <w:sz w:val="18"/>
                <w:szCs w:val="18"/>
              </w:rPr>
            </w:pPr>
            <w:hyperlink r:id="rId60" w:history="1">
              <w:r w:rsidR="00B02D84"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D93996" w:rsidRPr="001D7DA0" w:rsidRDefault="00D93996" w:rsidP="00B02D84">
            <w:pPr>
              <w:rPr>
                <w:sz w:val="18"/>
                <w:szCs w:val="18"/>
              </w:rPr>
            </w:pPr>
          </w:p>
          <w:p w:rsidR="00F011B8" w:rsidRPr="0018569F" w:rsidRDefault="00F011B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5F7" w:rsidRPr="00F81D30" w:rsidRDefault="00B02D84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</w:t>
            </w:r>
            <w:r w:rsidR="0075423B">
              <w:rPr>
                <w:sz w:val="18"/>
                <w:szCs w:val="18"/>
              </w:rPr>
              <w:t xml:space="preserve">У </w:t>
            </w:r>
            <w:proofErr w:type="gramStart"/>
            <w:r w:rsidR="0075423B">
              <w:rPr>
                <w:sz w:val="18"/>
                <w:szCs w:val="18"/>
              </w:rPr>
              <w:t>ВШЭ,21.06.2019</w:t>
            </w:r>
            <w:proofErr w:type="gramEnd"/>
            <w:r w:rsidR="0075423B">
              <w:rPr>
                <w:sz w:val="18"/>
                <w:szCs w:val="18"/>
              </w:rPr>
              <w:t>, протокол №9</w:t>
            </w:r>
            <w:r>
              <w:rPr>
                <w:sz w:val="18"/>
                <w:szCs w:val="18"/>
              </w:rPr>
              <w:t xml:space="preserve"> введено в действие приказом НИУ ВШЭ от 15.07.2019 №6.18.1-01/1507-11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Default="00CA515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="00DD1EE3"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DD1EE3" w:rsidRPr="0018569F" w:rsidRDefault="00DD1EE3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4055F7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047FE8" w:rsidRDefault="004055F7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02D84" w:rsidRPr="00C46090" w:rsidRDefault="00B02D84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4055F7" w:rsidRPr="00F81D30" w:rsidRDefault="004055F7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4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4055F7" w:rsidRDefault="00B02D84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F7" w:rsidRPr="0075423B" w:rsidRDefault="00CA5158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75423B"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75423B" w:rsidRPr="0075423B" w:rsidRDefault="0075423B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C46090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306031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между структурными подразделениями и Управлением персонал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 приказом </w:t>
            </w:r>
            <w:r w:rsidRPr="00306031">
              <w:rPr>
                <w:bCs/>
                <w:color w:val="000000"/>
                <w:kern w:val="2"/>
                <w:sz w:val="18"/>
                <w:szCs w:val="18"/>
              </w:rPr>
              <w:t>6.18.1-01/0111-27 от 01.11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306031" w:rsidRPr="00306031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31" w:rsidRPr="00306031" w:rsidRDefault="00E37C42" w:rsidP="00306031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Г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 xml:space="preserve">рафик </w:t>
            </w:r>
            <w:r w:rsidR="00306031" w:rsidRPr="00E37C42">
              <w:rPr>
                <w:bCs/>
                <w:color w:val="000000"/>
                <w:kern w:val="2"/>
                <w:sz w:val="18"/>
                <w:szCs w:val="18"/>
              </w:rPr>
              <w:t>движения документов по расчету стипендии, заработной платы и гражданско-правовых договор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Default="00306031" w:rsidP="00B02D84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риказом</w:t>
            </w:r>
            <w:r>
              <w:t xml:space="preserve"> </w:t>
            </w:r>
            <w:r w:rsidRPr="00E37C42">
              <w:rPr>
                <w:bCs/>
                <w:color w:val="000000"/>
                <w:kern w:val="2"/>
                <w:sz w:val="18"/>
                <w:szCs w:val="18"/>
              </w:rPr>
              <w:t>6.18.1-01/1309-13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от 13.09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1" w:rsidRPr="00306031" w:rsidRDefault="00306031" w:rsidP="00824565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  <w:tr w:rsidR="00CA5158" w:rsidRPr="00D3398D" w:rsidTr="00CA5158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CA5158" w:rsidRDefault="00CA5158" w:rsidP="00CA5158">
            <w:pPr>
              <w:pStyle w:val="ac"/>
              <w:spacing w:line="276" w:lineRule="auto"/>
              <w:ind w:left="644" w:hanging="675"/>
              <w:jc w:val="center"/>
              <w:rPr>
                <w:bCs/>
                <w:color w:val="000000"/>
                <w:kern w:val="2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kern w:val="2"/>
                <w:sz w:val="18"/>
                <w:szCs w:val="18"/>
                <w:lang w:val="en-US"/>
              </w:rPr>
              <w:t>5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8" w:rsidRPr="00CA5158" w:rsidRDefault="00CA5158" w:rsidP="00CA5158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Службе охраны труда Национального исследовательского университета «Высшая школа экономики» </w:t>
            </w:r>
          </w:p>
          <w:p w:rsidR="00CA5158" w:rsidRPr="008416A9" w:rsidRDefault="00CA5158" w:rsidP="00CA5158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8416A9" w:rsidRDefault="00CA5158" w:rsidP="00CA515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утверждено и введено в действие приказом № 6.18.1-01/0506-04 от 05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CA5158" w:rsidRDefault="00CA5158" w:rsidP="00CA5158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3" w:history="1">
              <w:r w:rsidRPr="00CA5158">
                <w:rPr>
                  <w:rStyle w:val="ad"/>
                  <w:bCs/>
                  <w:kern w:val="2"/>
                  <w:sz w:val="18"/>
                  <w:szCs w:val="18"/>
                </w:rPr>
                <w:t>https://www.hse.ru/docs/370625881.html</w:t>
              </w:r>
            </w:hyperlink>
          </w:p>
        </w:tc>
      </w:tr>
      <w:tr w:rsidR="00CA5158" w:rsidRPr="00D3398D" w:rsidTr="00CA5158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CA5158" w:rsidRDefault="00CA5158" w:rsidP="00CA5158">
            <w:pPr>
              <w:pStyle w:val="ac"/>
              <w:spacing w:line="276" w:lineRule="auto"/>
              <w:ind w:left="644" w:hanging="675"/>
              <w:jc w:val="center"/>
              <w:rPr>
                <w:bCs/>
                <w:color w:val="000000"/>
                <w:kern w:val="2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kern w:val="2"/>
                <w:sz w:val="18"/>
                <w:szCs w:val="18"/>
                <w:lang w:val="en-US"/>
              </w:rPr>
              <w:t>5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58" w:rsidRPr="008416A9" w:rsidRDefault="00CA5158" w:rsidP="00CA5158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системе управления охраной труда (СУОТ) в Национальном исследовательском университете «Высшая школа экономики»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8416A9" w:rsidRDefault="00CA5158" w:rsidP="00CA5158">
            <w:pPr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5158">
              <w:rPr>
                <w:bCs/>
                <w:color w:val="000000"/>
                <w:kern w:val="2"/>
                <w:sz w:val="18"/>
                <w:szCs w:val="18"/>
              </w:rPr>
              <w:t>утверждено и введено в действие приказом № 6.18.1-01/1307-14 от 13.07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58" w:rsidRPr="00CA5158" w:rsidRDefault="00CA5158" w:rsidP="00CA5158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hyperlink r:id="rId64" w:history="1">
              <w:r w:rsidRPr="00CA5158">
                <w:rPr>
                  <w:rStyle w:val="ad"/>
                  <w:bCs/>
                  <w:kern w:val="2"/>
                  <w:sz w:val="18"/>
                  <w:szCs w:val="18"/>
                </w:rPr>
                <w:t>https://www.hse.ru/docs/381217489.html</w:t>
              </w:r>
            </w:hyperlink>
          </w:p>
          <w:p w:rsidR="00CA5158" w:rsidRPr="00CA5158" w:rsidRDefault="00CA5158" w:rsidP="00CA5158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183F4F" w:rsidRPr="001D592C">
        <w:t xml:space="preserve"> 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</w:t>
      </w:r>
      <w:r w:rsidRPr="008A10E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E11772">
      <w:r w:rsidRPr="00397F57">
        <w:t>Дата приема на раб</w:t>
      </w:r>
      <w:bookmarkStart w:id="1" w:name="_GoBack"/>
      <w:bookmarkEnd w:id="1"/>
      <w:r w:rsidRPr="00397F57">
        <w:t xml:space="preserve">оту в НИУ ВШЭ </w:t>
      </w:r>
      <w:r w:rsidR="00E11772" w:rsidRPr="00397F57">
        <w:t>«__» ____________ 20</w:t>
      </w:r>
      <w:r w:rsidR="004B5A1C" w:rsidRPr="00C97869">
        <w:t>2</w:t>
      </w:r>
      <w:proofErr w:type="gramStart"/>
      <w:r w:rsidR="00397F57">
        <w:t>_</w:t>
      </w:r>
      <w:r w:rsidR="00E11772" w:rsidRPr="00397F57">
        <w:t xml:space="preserve"> </w:t>
      </w:r>
      <w:r w:rsidR="00397F57">
        <w:t xml:space="preserve"> </w:t>
      </w:r>
      <w:r w:rsidR="00E11772" w:rsidRPr="00397F57">
        <w:t>г.</w:t>
      </w:r>
      <w:proofErr w:type="gramEnd"/>
    </w:p>
    <w:sectPr w:rsidR="00E11772" w:rsidRPr="00397F57" w:rsidSect="00D677CB">
      <w:footerReference w:type="default" r:id="rId65"/>
      <w:pgSz w:w="11906" w:h="16838"/>
      <w:pgMar w:top="180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FF" w:rsidRDefault="00261DFF" w:rsidP="00AF064F">
      <w:r>
        <w:separator/>
      </w:r>
    </w:p>
  </w:endnote>
  <w:endnote w:type="continuationSeparator" w:id="0">
    <w:p w:rsidR="00261DFF" w:rsidRDefault="00261DFF" w:rsidP="00AF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4F" w:rsidRDefault="00AF064F">
    <w:pPr>
      <w:pStyle w:val="af0"/>
    </w:pPr>
    <w:r>
      <w:t>Дата ознак</w:t>
    </w:r>
    <w:r w:rsidR="007A1913">
      <w:t>омления _____________________20</w:t>
    </w:r>
    <w:r w:rsidR="007A1913">
      <w:rPr>
        <w:lang w:val="en-US"/>
      </w:rPr>
      <w:t>2</w:t>
    </w:r>
    <w:r>
      <w:t xml:space="preserve"> _ год         </w:t>
    </w:r>
    <w:proofErr w:type="gramStart"/>
    <w:r>
      <w:t>Подпись:_</w:t>
    </w:r>
    <w:proofErr w:type="gramEnd"/>
    <w:r>
      <w:t>___________________</w:t>
    </w:r>
  </w:p>
  <w:p w:rsidR="00AF064F" w:rsidRDefault="00AF064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FF" w:rsidRDefault="00261DFF" w:rsidP="00AF064F">
      <w:r>
        <w:separator/>
      </w:r>
    </w:p>
  </w:footnote>
  <w:footnote w:type="continuationSeparator" w:id="0">
    <w:p w:rsidR="00261DFF" w:rsidRDefault="00261DFF" w:rsidP="00AF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8279F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38E6"/>
    <w:rsid w:val="00143980"/>
    <w:rsid w:val="00144947"/>
    <w:rsid w:val="00154A6B"/>
    <w:rsid w:val="00155F65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6A99"/>
    <w:rsid w:val="00426DC4"/>
    <w:rsid w:val="004352F7"/>
    <w:rsid w:val="0044398F"/>
    <w:rsid w:val="00446570"/>
    <w:rsid w:val="00481FDC"/>
    <w:rsid w:val="00484A23"/>
    <w:rsid w:val="0048758A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F5407"/>
    <w:rsid w:val="00A14B2F"/>
    <w:rsid w:val="00A16544"/>
    <w:rsid w:val="00A2418B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826DE"/>
    <w:rsid w:val="00C86339"/>
    <w:rsid w:val="00C903E7"/>
    <w:rsid w:val="00C911FB"/>
    <w:rsid w:val="00C97869"/>
    <w:rsid w:val="00CA1515"/>
    <w:rsid w:val="00CA5158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5738"/>
    <w:rsid w:val="00DF5C59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A277C6-8EAC-4D5D-8D17-8AFF11A0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26" Type="http://schemas.openxmlformats.org/officeDocument/2006/relationships/hyperlink" Target="https://www.hse.ru/docs/152411873.html" TargetMode="External"/><Relationship Id="rId39" Type="http://schemas.openxmlformats.org/officeDocument/2006/relationships/hyperlink" Target="https://www.hse.ru/docs/185741518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231102058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hyperlink" Target="https://www.hse.ru/docs/370625881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9" Type="http://schemas.openxmlformats.org/officeDocument/2006/relationships/hyperlink" Target="https://www.hse.ru/docs/11898702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178085852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199685210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61" Type="http://schemas.openxmlformats.org/officeDocument/2006/relationships/hyperlink" Target="https://www.hse.ru/docs/299559972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221433675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hyperlink" Target="https://www.hse.ru/docs/381217489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hse.ru/docs/2176019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E28E-FC5A-4694-AEA7-00141176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20599</Characters>
  <Application>Microsoft Office Word</Application>
  <DocSecurity>0</DocSecurity>
  <Lines>17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Нижаловская Наталия Адамовна</cp:lastModifiedBy>
  <cp:revision>3</cp:revision>
  <cp:lastPrinted>2018-06-01T08:27:00Z</cp:lastPrinted>
  <dcterms:created xsi:type="dcterms:W3CDTF">2020-02-07T13:19:00Z</dcterms:created>
  <dcterms:modified xsi:type="dcterms:W3CDTF">2020-07-27T13:10:00Z</dcterms:modified>
</cp:coreProperties>
</file>